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CA" w:rsidRDefault="007E31D6">
      <w:r>
        <w:rPr>
          <w:noProof/>
          <w:sz w:val="20"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299085</wp:posOffset>
            </wp:positionV>
            <wp:extent cx="969645" cy="1257300"/>
            <wp:effectExtent l="19050" t="0" r="1905" b="0"/>
            <wp:wrapTight wrapText="bothSides">
              <wp:wrapPolygon edited="0">
                <wp:start x="-424" y="0"/>
                <wp:lineTo x="-424" y="21273"/>
                <wp:lineTo x="21642" y="21273"/>
                <wp:lineTo x="21642" y="0"/>
                <wp:lineTo x="-424" y="0"/>
              </wp:wrapPolygon>
            </wp:wrapTight>
            <wp:docPr id="2" name="Imagen 2" descr="ESCUDO PORTILLO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PORTILLO 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64CA" w:rsidRDefault="009364CA"/>
    <w:p w:rsidR="009364CA" w:rsidRDefault="009364CA"/>
    <w:p w:rsidR="009364CA" w:rsidRDefault="009364CA"/>
    <w:p w:rsidR="009364CA" w:rsidRDefault="009364CA"/>
    <w:p w:rsidR="009364CA" w:rsidRDefault="009364CA">
      <w:pPr>
        <w:rPr>
          <w:rFonts w:ascii="Arial" w:hAnsi="Arial"/>
          <w:b/>
        </w:rPr>
      </w:pPr>
    </w:p>
    <w:p w:rsidR="009364CA" w:rsidRDefault="009364C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D0417A" w:rsidRDefault="00D0417A" w:rsidP="00D0417A">
      <w:pPr>
        <w:ind w:left="1425"/>
        <w:jc w:val="both"/>
        <w:rPr>
          <w:rFonts w:ascii="Arial" w:hAnsi="Arial"/>
          <w:sz w:val="18"/>
        </w:rPr>
      </w:pPr>
    </w:p>
    <w:p w:rsidR="007771F9" w:rsidRDefault="007771F9" w:rsidP="00DF0BB3">
      <w:pPr>
        <w:pStyle w:val="Textoindependiente21"/>
        <w:ind w:firstLine="708"/>
        <w:rPr>
          <w:rFonts w:cs="Arial"/>
          <w:sz w:val="22"/>
          <w:szCs w:val="22"/>
        </w:rPr>
      </w:pPr>
    </w:p>
    <w:p w:rsidR="00197AB7" w:rsidRPr="004B15DF" w:rsidRDefault="00C60A75" w:rsidP="00197A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197AB7" w:rsidRPr="004B15DF">
        <w:rPr>
          <w:rFonts w:ascii="Arial" w:hAnsi="Arial" w:cs="Arial"/>
          <w:b/>
          <w:sz w:val="28"/>
          <w:szCs w:val="28"/>
        </w:rPr>
        <w:t>ANEXO I</w:t>
      </w:r>
    </w:p>
    <w:p w:rsidR="00197AB7" w:rsidRDefault="00197AB7" w:rsidP="00197AB7">
      <w:pPr>
        <w:jc w:val="both"/>
        <w:rPr>
          <w:rFonts w:ascii="Arial" w:hAnsi="Arial" w:cs="Arial"/>
          <w:b/>
          <w:sz w:val="22"/>
          <w:szCs w:val="22"/>
        </w:rPr>
      </w:pPr>
    </w:p>
    <w:p w:rsidR="00C60A75" w:rsidRPr="00197AB7" w:rsidRDefault="00C60A75" w:rsidP="00197AB7">
      <w:pPr>
        <w:jc w:val="both"/>
        <w:rPr>
          <w:rFonts w:ascii="Arial" w:hAnsi="Arial" w:cs="Arial"/>
          <w:b/>
          <w:sz w:val="22"/>
          <w:szCs w:val="22"/>
        </w:rPr>
      </w:pPr>
    </w:p>
    <w:p w:rsidR="00197AB7" w:rsidRPr="00B93134" w:rsidRDefault="00C60A75" w:rsidP="00197AB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97AB7" w:rsidRPr="00B93134">
        <w:rPr>
          <w:rFonts w:ascii="Arial" w:hAnsi="Arial" w:cs="Arial"/>
          <w:b/>
          <w:sz w:val="22"/>
          <w:szCs w:val="22"/>
        </w:rPr>
        <w:t>ACTUACIONES OBJETO DE DECLARACION RESPONSABLE DE OBRAS Y USOS SUJETAS A INFORMES MUNICIPALES:</w:t>
      </w:r>
    </w:p>
    <w:p w:rsidR="00197AB7" w:rsidRPr="00B93134" w:rsidRDefault="00197AB7" w:rsidP="00197AB7">
      <w:pPr>
        <w:jc w:val="both"/>
        <w:rPr>
          <w:rFonts w:ascii="Arial" w:hAnsi="Arial" w:cs="Arial"/>
          <w:sz w:val="22"/>
          <w:szCs w:val="22"/>
        </w:rPr>
      </w:pPr>
    </w:p>
    <w:p w:rsidR="00C60A75" w:rsidRDefault="00B93134" w:rsidP="00197AB7">
      <w:pPr>
        <w:pStyle w:val="Prrafodelista"/>
        <w:widowControl w:val="0"/>
        <w:numPr>
          <w:ilvl w:val="0"/>
          <w:numId w:val="41"/>
        </w:numPr>
        <w:tabs>
          <w:tab w:val="num" w:pos="806"/>
        </w:tabs>
        <w:spacing w:line="238" w:lineRule="auto"/>
        <w:jc w:val="both"/>
        <w:rPr>
          <w:rFonts w:ascii="Arial" w:hAnsi="Arial" w:cs="Arial"/>
          <w:sz w:val="22"/>
          <w:szCs w:val="22"/>
        </w:rPr>
      </w:pPr>
      <w:r w:rsidRPr="00C60A75">
        <w:rPr>
          <w:rFonts w:ascii="Arial" w:hAnsi="Arial" w:cs="Arial"/>
          <w:sz w:val="22"/>
          <w:szCs w:val="22"/>
        </w:rPr>
        <w:t>Con carácter general</w:t>
      </w:r>
      <w:r w:rsidR="003467C5">
        <w:rPr>
          <w:rFonts w:ascii="Arial" w:hAnsi="Arial" w:cs="Arial"/>
          <w:sz w:val="22"/>
          <w:szCs w:val="22"/>
        </w:rPr>
        <w:t>,</w:t>
      </w:r>
      <w:r w:rsidRPr="00C60A75">
        <w:rPr>
          <w:rFonts w:ascii="Arial" w:hAnsi="Arial" w:cs="Arial"/>
          <w:sz w:val="22"/>
          <w:szCs w:val="22"/>
        </w:rPr>
        <w:t xml:space="preserve"> las actuaciones en los </w:t>
      </w:r>
      <w:r w:rsidRPr="00C60A75">
        <w:rPr>
          <w:rFonts w:ascii="Arial" w:hAnsi="Arial" w:cs="Arial"/>
          <w:b/>
          <w:sz w:val="22"/>
          <w:szCs w:val="22"/>
        </w:rPr>
        <w:t>edificios incluidos en el entorno BIC</w:t>
      </w:r>
      <w:r w:rsidRPr="00C60A75">
        <w:rPr>
          <w:rFonts w:ascii="Arial" w:hAnsi="Arial" w:cs="Arial"/>
          <w:sz w:val="22"/>
          <w:szCs w:val="22"/>
        </w:rPr>
        <w:t xml:space="preserve"> y en los </w:t>
      </w:r>
      <w:r w:rsidRPr="00C60A75">
        <w:rPr>
          <w:rFonts w:ascii="Arial" w:hAnsi="Arial" w:cs="Arial"/>
          <w:b/>
          <w:sz w:val="22"/>
          <w:szCs w:val="22"/>
        </w:rPr>
        <w:t>edificios incluidos en el catalogo</w:t>
      </w:r>
      <w:r w:rsidRPr="00C60A75">
        <w:rPr>
          <w:rFonts w:ascii="Arial" w:hAnsi="Arial" w:cs="Arial"/>
          <w:sz w:val="22"/>
          <w:szCs w:val="22"/>
        </w:rPr>
        <w:t xml:space="preserve"> del Plan General de Ordenación Urbana de Portillo.  </w:t>
      </w:r>
    </w:p>
    <w:p w:rsidR="00C60A75" w:rsidRDefault="00C60A75" w:rsidP="00C60A75">
      <w:pPr>
        <w:pStyle w:val="Prrafodelista"/>
        <w:widowControl w:val="0"/>
        <w:spacing w:line="238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B93134" w:rsidRPr="00C60A75" w:rsidRDefault="00B93134" w:rsidP="00197AB7">
      <w:pPr>
        <w:pStyle w:val="Prrafodelista"/>
        <w:widowControl w:val="0"/>
        <w:numPr>
          <w:ilvl w:val="0"/>
          <w:numId w:val="41"/>
        </w:numPr>
        <w:tabs>
          <w:tab w:val="num" w:pos="806"/>
        </w:tabs>
        <w:spacing w:line="238" w:lineRule="auto"/>
        <w:jc w:val="both"/>
        <w:rPr>
          <w:rFonts w:ascii="Arial" w:hAnsi="Arial" w:cs="Arial"/>
          <w:sz w:val="22"/>
          <w:szCs w:val="22"/>
        </w:rPr>
      </w:pPr>
      <w:r w:rsidRPr="00C60A75">
        <w:rPr>
          <w:rFonts w:ascii="Arial" w:hAnsi="Arial" w:cs="Arial"/>
          <w:sz w:val="22"/>
          <w:szCs w:val="22"/>
        </w:rPr>
        <w:t>Otras actuaciones:</w:t>
      </w:r>
    </w:p>
    <w:p w:rsidR="004B15DF" w:rsidRPr="00B93134" w:rsidRDefault="004B15DF" w:rsidP="00197AB7">
      <w:pPr>
        <w:jc w:val="both"/>
        <w:rPr>
          <w:rFonts w:ascii="Arial" w:hAnsi="Arial" w:cs="Arial"/>
          <w:sz w:val="22"/>
          <w:szCs w:val="22"/>
        </w:rPr>
      </w:pPr>
    </w:p>
    <w:p w:rsidR="00197AB7" w:rsidRPr="00C60A75" w:rsidRDefault="00197AB7" w:rsidP="00F76E32">
      <w:pPr>
        <w:pStyle w:val="Prrafodelista"/>
        <w:numPr>
          <w:ilvl w:val="0"/>
          <w:numId w:val="40"/>
        </w:numPr>
        <w:ind w:left="1428"/>
        <w:jc w:val="both"/>
        <w:rPr>
          <w:rFonts w:ascii="Arial" w:hAnsi="Arial" w:cs="Arial"/>
          <w:sz w:val="22"/>
          <w:szCs w:val="22"/>
        </w:rPr>
      </w:pPr>
      <w:r w:rsidRPr="00C60A75">
        <w:rPr>
          <w:rFonts w:ascii="Arial" w:hAnsi="Arial" w:cs="Arial"/>
          <w:sz w:val="22"/>
          <w:szCs w:val="22"/>
          <w:u w:val="single"/>
        </w:rPr>
        <w:t>Actos constructivos</w:t>
      </w:r>
      <w:r w:rsidRPr="00C60A75">
        <w:rPr>
          <w:rFonts w:ascii="Arial" w:hAnsi="Arial" w:cs="Arial"/>
          <w:sz w:val="22"/>
          <w:szCs w:val="22"/>
        </w:rPr>
        <w:t>:</w:t>
      </w:r>
    </w:p>
    <w:p w:rsidR="00C60A75" w:rsidRPr="00C60A75" w:rsidRDefault="00C60A75" w:rsidP="00F76E32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:rsidR="00C60A75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Intervenciones en la envolvente exterior de los edificios: cerramientos de fachadas, carpinterías exteriores, cubiertas, etc.</w:t>
      </w:r>
    </w:p>
    <w:p w:rsidR="00197AB7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Adaptación de locales comerciales.</w:t>
      </w:r>
    </w:p>
    <w:p w:rsidR="00197AB7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Obras en vías públicas de instalaciones de electricidad, gas, telefonía,  y otras.</w:t>
      </w:r>
    </w:p>
    <w:p w:rsidR="00197AB7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Instalación de aprovechamiento de energía solar para autoconsumo sobre edificaciones o construcciones.</w:t>
      </w:r>
    </w:p>
    <w:p w:rsidR="00197AB7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Instalación de elementos que emitan humos y gases a la atmósfera: barbacoas u otros similares.</w:t>
      </w:r>
    </w:p>
    <w:p w:rsidR="00197AB7" w:rsidRPr="00B93134" w:rsidRDefault="00197AB7" w:rsidP="00F76E32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197AB7" w:rsidRPr="00C60A75" w:rsidRDefault="00197AB7" w:rsidP="00F76E32">
      <w:pPr>
        <w:pStyle w:val="Prrafodelista"/>
        <w:numPr>
          <w:ilvl w:val="0"/>
          <w:numId w:val="40"/>
        </w:numPr>
        <w:ind w:left="1428"/>
        <w:jc w:val="both"/>
        <w:rPr>
          <w:rFonts w:ascii="Arial" w:hAnsi="Arial" w:cs="Arial"/>
          <w:sz w:val="22"/>
          <w:szCs w:val="22"/>
        </w:rPr>
      </w:pPr>
      <w:r w:rsidRPr="00C60A75">
        <w:rPr>
          <w:rFonts w:ascii="Arial" w:hAnsi="Arial" w:cs="Arial"/>
          <w:sz w:val="22"/>
          <w:szCs w:val="22"/>
          <w:u w:val="single"/>
        </w:rPr>
        <w:t>Actos no constructivos</w:t>
      </w:r>
      <w:r w:rsidRPr="00C60A75">
        <w:rPr>
          <w:rFonts w:ascii="Arial" w:hAnsi="Arial" w:cs="Arial"/>
          <w:sz w:val="22"/>
          <w:szCs w:val="22"/>
        </w:rPr>
        <w:t>:</w:t>
      </w:r>
    </w:p>
    <w:p w:rsidR="00C60A75" w:rsidRPr="00C60A75" w:rsidRDefault="00C60A75" w:rsidP="00F76E32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:rsidR="00197AB7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Primera ocupación o utilización de construcciones e instalaciones.</w:t>
      </w:r>
    </w:p>
    <w:p w:rsidR="00197AB7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Cambio de uso de construcciones o instalaciones.</w:t>
      </w:r>
    </w:p>
    <w:p w:rsidR="00197AB7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Obras de construcción o instalación de cerramientos, cercas, muros y vallados de fincas y parcelas.</w:t>
      </w:r>
    </w:p>
    <w:p w:rsidR="00197AB7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Colocación de vallas, carteles, paneles y anuncios publicitarios visibles desde las vías públicas.</w:t>
      </w:r>
    </w:p>
    <w:p w:rsidR="00197AB7" w:rsidRPr="00B93134" w:rsidRDefault="00197AB7" w:rsidP="00C60A75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:rsidR="00E81588" w:rsidRPr="00B93134" w:rsidRDefault="00E81588" w:rsidP="00A36D03">
      <w:pPr>
        <w:jc w:val="both"/>
        <w:rPr>
          <w:rFonts w:ascii="Arial" w:hAnsi="Arial" w:cs="Arial"/>
          <w:sz w:val="22"/>
          <w:szCs w:val="22"/>
        </w:rPr>
      </w:pPr>
    </w:p>
    <w:sectPr w:rsidR="00E81588" w:rsidRPr="00B93134" w:rsidSect="00F262AE">
      <w:footerReference w:type="default" r:id="rId9"/>
      <w:type w:val="oddPage"/>
      <w:pgSz w:w="11907" w:h="16840" w:code="9"/>
      <w:pgMar w:top="1701" w:right="1134" w:bottom="1418" w:left="1418" w:header="0" w:footer="567" w:gutter="0"/>
      <w:paperSrc w:first="1" w:other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3C" w:rsidRDefault="00A61F3C" w:rsidP="00F262AE">
      <w:r>
        <w:separator/>
      </w:r>
    </w:p>
  </w:endnote>
  <w:endnote w:type="continuationSeparator" w:id="0">
    <w:p w:rsidR="00A61F3C" w:rsidRDefault="00A61F3C" w:rsidP="00F26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90" w:rsidRDefault="002F20DC">
    <w:pPr>
      <w:pStyle w:val="Piedepgina"/>
      <w:jc w:val="right"/>
    </w:pPr>
    <w:r>
      <w:fldChar w:fldCharType="begin"/>
    </w:r>
    <w:r w:rsidR="009546F9">
      <w:instrText xml:space="preserve"> PAGE   \* MERGEFORMAT </w:instrText>
    </w:r>
    <w:r>
      <w:fldChar w:fldCharType="separate"/>
    </w:r>
    <w:r w:rsidR="00F76E32">
      <w:rPr>
        <w:noProof/>
      </w:rPr>
      <w:t>1</w:t>
    </w:r>
    <w:r>
      <w:rPr>
        <w:noProof/>
      </w:rPr>
      <w:fldChar w:fldCharType="end"/>
    </w:r>
  </w:p>
  <w:p w:rsidR="00226F90" w:rsidRDefault="00226F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3C" w:rsidRDefault="00A61F3C" w:rsidP="00F262AE">
      <w:r>
        <w:separator/>
      </w:r>
    </w:p>
  </w:footnote>
  <w:footnote w:type="continuationSeparator" w:id="0">
    <w:p w:rsidR="00A61F3C" w:rsidRDefault="00A61F3C" w:rsidP="00F26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6EB"/>
    <w:multiLevelType w:val="hybridMultilevel"/>
    <w:tmpl w:val="3CF847E4"/>
    <w:lvl w:ilvl="0" w:tplc="4A120696">
      <w:start w:val="1"/>
      <w:numFmt w:val="upperLetter"/>
      <w:lvlText w:val="%1)"/>
      <w:lvlJc w:val="left"/>
      <w:pPr>
        <w:ind w:left="1784" w:hanging="284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04E8900C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2" w:tplc="C1A8C436">
      <w:start w:val="1"/>
      <w:numFmt w:val="bullet"/>
      <w:lvlText w:val="•"/>
      <w:lvlJc w:val="left"/>
      <w:pPr>
        <w:ind w:left="3767" w:hanging="284"/>
      </w:pPr>
      <w:rPr>
        <w:rFonts w:hint="default"/>
      </w:rPr>
    </w:lvl>
    <w:lvl w:ilvl="3" w:tplc="D30E496A">
      <w:start w:val="1"/>
      <w:numFmt w:val="bullet"/>
      <w:lvlText w:val="•"/>
      <w:lvlJc w:val="left"/>
      <w:pPr>
        <w:ind w:left="4759" w:hanging="284"/>
      </w:pPr>
      <w:rPr>
        <w:rFonts w:hint="default"/>
      </w:rPr>
    </w:lvl>
    <w:lvl w:ilvl="4" w:tplc="F6162A76">
      <w:start w:val="1"/>
      <w:numFmt w:val="bullet"/>
      <w:lvlText w:val="•"/>
      <w:lvlJc w:val="left"/>
      <w:pPr>
        <w:ind w:left="5750" w:hanging="284"/>
      </w:pPr>
      <w:rPr>
        <w:rFonts w:hint="default"/>
      </w:rPr>
    </w:lvl>
    <w:lvl w:ilvl="5" w:tplc="509E4436">
      <w:start w:val="1"/>
      <w:numFmt w:val="bullet"/>
      <w:lvlText w:val="•"/>
      <w:lvlJc w:val="left"/>
      <w:pPr>
        <w:ind w:left="6742" w:hanging="284"/>
      </w:pPr>
      <w:rPr>
        <w:rFonts w:hint="default"/>
      </w:rPr>
    </w:lvl>
    <w:lvl w:ilvl="6" w:tplc="29506BBE">
      <w:start w:val="1"/>
      <w:numFmt w:val="bullet"/>
      <w:lvlText w:val="•"/>
      <w:lvlJc w:val="left"/>
      <w:pPr>
        <w:ind w:left="7733" w:hanging="284"/>
      </w:pPr>
      <w:rPr>
        <w:rFonts w:hint="default"/>
      </w:rPr>
    </w:lvl>
    <w:lvl w:ilvl="7" w:tplc="E5742EEC">
      <w:start w:val="1"/>
      <w:numFmt w:val="bullet"/>
      <w:lvlText w:val="•"/>
      <w:lvlJc w:val="left"/>
      <w:pPr>
        <w:ind w:left="8725" w:hanging="284"/>
      </w:pPr>
      <w:rPr>
        <w:rFonts w:hint="default"/>
      </w:rPr>
    </w:lvl>
    <w:lvl w:ilvl="8" w:tplc="7BB0817C">
      <w:start w:val="1"/>
      <w:numFmt w:val="bullet"/>
      <w:lvlText w:val="•"/>
      <w:lvlJc w:val="left"/>
      <w:pPr>
        <w:ind w:left="9716" w:hanging="284"/>
      </w:pPr>
      <w:rPr>
        <w:rFonts w:hint="default"/>
      </w:rPr>
    </w:lvl>
  </w:abstractNum>
  <w:abstractNum w:abstractNumId="1">
    <w:nsid w:val="02E37021"/>
    <w:multiLevelType w:val="hybridMultilevel"/>
    <w:tmpl w:val="01E63C2E"/>
    <w:lvl w:ilvl="0" w:tplc="41164B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4FA9"/>
    <w:multiLevelType w:val="hybridMultilevel"/>
    <w:tmpl w:val="A2DA04A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30AA7"/>
    <w:multiLevelType w:val="hybridMultilevel"/>
    <w:tmpl w:val="B978A774"/>
    <w:lvl w:ilvl="0" w:tplc="9A16AE52">
      <w:start w:val="1"/>
      <w:numFmt w:val="upperLetter"/>
      <w:lvlText w:val="%1)"/>
      <w:lvlJc w:val="left"/>
      <w:pPr>
        <w:ind w:left="1784" w:hanging="284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0D468D70">
      <w:start w:val="1"/>
      <w:numFmt w:val="decimal"/>
      <w:lvlText w:val="%2."/>
      <w:lvlJc w:val="left"/>
      <w:pPr>
        <w:ind w:left="2067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A080BD5E">
      <w:start w:val="1"/>
      <w:numFmt w:val="lowerLetter"/>
      <w:lvlText w:val="%3)"/>
      <w:lvlJc w:val="left"/>
      <w:pPr>
        <w:ind w:left="2353" w:hanging="28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 w:tplc="5A909950">
      <w:start w:val="1"/>
      <w:numFmt w:val="bullet"/>
      <w:lvlText w:val="•"/>
      <w:lvlJc w:val="left"/>
      <w:pPr>
        <w:ind w:left="3521" w:hanging="286"/>
      </w:pPr>
      <w:rPr>
        <w:rFonts w:hint="default"/>
      </w:rPr>
    </w:lvl>
    <w:lvl w:ilvl="4" w:tplc="3BA8F35A">
      <w:start w:val="1"/>
      <w:numFmt w:val="bullet"/>
      <w:lvlText w:val="•"/>
      <w:lvlJc w:val="left"/>
      <w:pPr>
        <w:ind w:left="4690" w:hanging="286"/>
      </w:pPr>
      <w:rPr>
        <w:rFonts w:hint="default"/>
      </w:rPr>
    </w:lvl>
    <w:lvl w:ilvl="5" w:tplc="6B169B2E">
      <w:start w:val="1"/>
      <w:numFmt w:val="bullet"/>
      <w:lvlText w:val="•"/>
      <w:lvlJc w:val="left"/>
      <w:pPr>
        <w:ind w:left="5858" w:hanging="286"/>
      </w:pPr>
      <w:rPr>
        <w:rFonts w:hint="default"/>
      </w:rPr>
    </w:lvl>
    <w:lvl w:ilvl="6" w:tplc="D51416D6">
      <w:start w:val="1"/>
      <w:numFmt w:val="bullet"/>
      <w:lvlText w:val="•"/>
      <w:lvlJc w:val="left"/>
      <w:pPr>
        <w:ind w:left="7026" w:hanging="286"/>
      </w:pPr>
      <w:rPr>
        <w:rFonts w:hint="default"/>
      </w:rPr>
    </w:lvl>
    <w:lvl w:ilvl="7" w:tplc="7A2C79BE">
      <w:start w:val="1"/>
      <w:numFmt w:val="bullet"/>
      <w:lvlText w:val="•"/>
      <w:lvlJc w:val="left"/>
      <w:pPr>
        <w:ind w:left="8195" w:hanging="286"/>
      </w:pPr>
      <w:rPr>
        <w:rFonts w:hint="default"/>
      </w:rPr>
    </w:lvl>
    <w:lvl w:ilvl="8" w:tplc="CAD00E1A">
      <w:start w:val="1"/>
      <w:numFmt w:val="bullet"/>
      <w:lvlText w:val="•"/>
      <w:lvlJc w:val="left"/>
      <w:pPr>
        <w:ind w:left="9363" w:hanging="286"/>
      </w:pPr>
      <w:rPr>
        <w:rFonts w:hint="default"/>
      </w:rPr>
    </w:lvl>
  </w:abstractNum>
  <w:abstractNum w:abstractNumId="4">
    <w:nsid w:val="135E2510"/>
    <w:multiLevelType w:val="hybridMultilevel"/>
    <w:tmpl w:val="438481E6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7368B"/>
    <w:multiLevelType w:val="multilevel"/>
    <w:tmpl w:val="56EE765A"/>
    <w:lvl w:ilvl="0">
      <w:start w:val="1"/>
      <w:numFmt w:val="upperLetter"/>
      <w:lvlText w:val="%1)"/>
      <w:legacy w:legacy="1" w:legacySpace="120" w:legacyIndent="360"/>
      <w:lvlJc w:val="left"/>
      <w:pPr>
        <w:ind w:left="106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6">
    <w:nsid w:val="1D7A0DD1"/>
    <w:multiLevelType w:val="hybridMultilevel"/>
    <w:tmpl w:val="1348364A"/>
    <w:lvl w:ilvl="0" w:tplc="145667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A1CD9"/>
    <w:multiLevelType w:val="hybridMultilevel"/>
    <w:tmpl w:val="B2CCCF0C"/>
    <w:lvl w:ilvl="0" w:tplc="A5204700">
      <w:start w:val="1"/>
      <w:numFmt w:val="decimal"/>
      <w:lvlText w:val="%1."/>
      <w:lvlJc w:val="left"/>
      <w:pPr>
        <w:ind w:left="2068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361C482A">
      <w:start w:val="1"/>
      <w:numFmt w:val="bullet"/>
      <w:lvlText w:val="•"/>
      <w:lvlJc w:val="left"/>
      <w:pPr>
        <w:ind w:left="3031" w:hanging="284"/>
      </w:pPr>
      <w:rPr>
        <w:rFonts w:hint="default"/>
      </w:rPr>
    </w:lvl>
    <w:lvl w:ilvl="2" w:tplc="D97CEBC2">
      <w:start w:val="1"/>
      <w:numFmt w:val="bullet"/>
      <w:lvlText w:val="•"/>
      <w:lvlJc w:val="left"/>
      <w:pPr>
        <w:ind w:left="3994" w:hanging="284"/>
      </w:pPr>
      <w:rPr>
        <w:rFonts w:hint="default"/>
      </w:rPr>
    </w:lvl>
    <w:lvl w:ilvl="3" w:tplc="39C801CC">
      <w:start w:val="1"/>
      <w:numFmt w:val="bullet"/>
      <w:lvlText w:val="•"/>
      <w:lvlJc w:val="left"/>
      <w:pPr>
        <w:ind w:left="4957" w:hanging="284"/>
      </w:pPr>
      <w:rPr>
        <w:rFonts w:hint="default"/>
      </w:rPr>
    </w:lvl>
    <w:lvl w:ilvl="4" w:tplc="44BE98F0">
      <w:start w:val="1"/>
      <w:numFmt w:val="bullet"/>
      <w:lvlText w:val="•"/>
      <w:lvlJc w:val="left"/>
      <w:pPr>
        <w:ind w:left="5920" w:hanging="284"/>
      </w:pPr>
      <w:rPr>
        <w:rFonts w:hint="default"/>
      </w:rPr>
    </w:lvl>
    <w:lvl w:ilvl="5" w:tplc="BE4A9FB0">
      <w:start w:val="1"/>
      <w:numFmt w:val="bullet"/>
      <w:lvlText w:val="•"/>
      <w:lvlJc w:val="left"/>
      <w:pPr>
        <w:ind w:left="6884" w:hanging="284"/>
      </w:pPr>
      <w:rPr>
        <w:rFonts w:hint="default"/>
      </w:rPr>
    </w:lvl>
    <w:lvl w:ilvl="6" w:tplc="BBB21A60">
      <w:start w:val="1"/>
      <w:numFmt w:val="bullet"/>
      <w:lvlText w:val="•"/>
      <w:lvlJc w:val="left"/>
      <w:pPr>
        <w:ind w:left="7847" w:hanging="284"/>
      </w:pPr>
      <w:rPr>
        <w:rFonts w:hint="default"/>
      </w:rPr>
    </w:lvl>
    <w:lvl w:ilvl="7" w:tplc="39D27924">
      <w:start w:val="1"/>
      <w:numFmt w:val="bullet"/>
      <w:lvlText w:val="•"/>
      <w:lvlJc w:val="left"/>
      <w:pPr>
        <w:ind w:left="8810" w:hanging="284"/>
      </w:pPr>
      <w:rPr>
        <w:rFonts w:hint="default"/>
      </w:rPr>
    </w:lvl>
    <w:lvl w:ilvl="8" w:tplc="F4560EF4">
      <w:start w:val="1"/>
      <w:numFmt w:val="bullet"/>
      <w:lvlText w:val="•"/>
      <w:lvlJc w:val="left"/>
      <w:pPr>
        <w:ind w:left="9773" w:hanging="284"/>
      </w:pPr>
      <w:rPr>
        <w:rFonts w:hint="default"/>
      </w:rPr>
    </w:lvl>
  </w:abstractNum>
  <w:abstractNum w:abstractNumId="8">
    <w:nsid w:val="203B264D"/>
    <w:multiLevelType w:val="hybridMultilevel"/>
    <w:tmpl w:val="3DDA339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2985213"/>
    <w:multiLevelType w:val="hybridMultilevel"/>
    <w:tmpl w:val="BDAAA5C8"/>
    <w:lvl w:ilvl="0" w:tplc="53EA8DEA">
      <w:start w:val="1"/>
      <w:numFmt w:val="decimal"/>
      <w:lvlText w:val="(%1)"/>
      <w:lvlJc w:val="left"/>
      <w:pPr>
        <w:ind w:left="1784" w:hanging="284"/>
      </w:pPr>
      <w:rPr>
        <w:rFonts w:ascii="Times New Roman" w:eastAsia="Times New Roman" w:hAnsi="Times New Roman" w:hint="default"/>
        <w:b/>
        <w:bCs/>
        <w:w w:val="99"/>
        <w:sz w:val="18"/>
        <w:szCs w:val="18"/>
      </w:rPr>
    </w:lvl>
    <w:lvl w:ilvl="1" w:tplc="EBB404AC">
      <w:start w:val="1"/>
      <w:numFmt w:val="bullet"/>
      <w:lvlText w:val="-"/>
      <w:lvlJc w:val="left"/>
      <w:pPr>
        <w:ind w:left="1928" w:hanging="144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2" w:tplc="9A88E2C6">
      <w:start w:val="1"/>
      <w:numFmt w:val="bullet"/>
      <w:lvlText w:val="•"/>
      <w:lvlJc w:val="left"/>
      <w:pPr>
        <w:ind w:left="3014" w:hanging="144"/>
      </w:pPr>
      <w:rPr>
        <w:rFonts w:hint="default"/>
      </w:rPr>
    </w:lvl>
    <w:lvl w:ilvl="3" w:tplc="5AD86ACE">
      <w:start w:val="1"/>
      <w:numFmt w:val="bullet"/>
      <w:lvlText w:val="•"/>
      <w:lvlJc w:val="left"/>
      <w:pPr>
        <w:ind w:left="4100" w:hanging="144"/>
      </w:pPr>
      <w:rPr>
        <w:rFonts w:hint="default"/>
      </w:rPr>
    </w:lvl>
    <w:lvl w:ilvl="4" w:tplc="E326E3C8">
      <w:start w:val="1"/>
      <w:numFmt w:val="bullet"/>
      <w:lvlText w:val="•"/>
      <w:lvlJc w:val="left"/>
      <w:pPr>
        <w:ind w:left="5185" w:hanging="144"/>
      </w:pPr>
      <w:rPr>
        <w:rFonts w:hint="default"/>
      </w:rPr>
    </w:lvl>
    <w:lvl w:ilvl="5" w:tplc="FF145510">
      <w:start w:val="1"/>
      <w:numFmt w:val="bullet"/>
      <w:lvlText w:val="•"/>
      <w:lvlJc w:val="left"/>
      <w:pPr>
        <w:ind w:left="6271" w:hanging="144"/>
      </w:pPr>
      <w:rPr>
        <w:rFonts w:hint="default"/>
      </w:rPr>
    </w:lvl>
    <w:lvl w:ilvl="6" w:tplc="B6B8564C">
      <w:start w:val="1"/>
      <w:numFmt w:val="bullet"/>
      <w:lvlText w:val="•"/>
      <w:lvlJc w:val="left"/>
      <w:pPr>
        <w:ind w:left="7357" w:hanging="144"/>
      </w:pPr>
      <w:rPr>
        <w:rFonts w:hint="default"/>
      </w:rPr>
    </w:lvl>
    <w:lvl w:ilvl="7" w:tplc="0ED68EAC">
      <w:start w:val="1"/>
      <w:numFmt w:val="bullet"/>
      <w:lvlText w:val="•"/>
      <w:lvlJc w:val="left"/>
      <w:pPr>
        <w:ind w:left="8442" w:hanging="144"/>
      </w:pPr>
      <w:rPr>
        <w:rFonts w:hint="default"/>
      </w:rPr>
    </w:lvl>
    <w:lvl w:ilvl="8" w:tplc="D6F87C76">
      <w:start w:val="1"/>
      <w:numFmt w:val="bullet"/>
      <w:lvlText w:val="•"/>
      <w:lvlJc w:val="left"/>
      <w:pPr>
        <w:ind w:left="9528" w:hanging="144"/>
      </w:pPr>
      <w:rPr>
        <w:rFonts w:hint="default"/>
      </w:rPr>
    </w:lvl>
  </w:abstractNum>
  <w:abstractNum w:abstractNumId="10">
    <w:nsid w:val="26437F69"/>
    <w:multiLevelType w:val="hybridMultilevel"/>
    <w:tmpl w:val="A530A0C4"/>
    <w:lvl w:ilvl="0" w:tplc="0C0A0013">
      <w:start w:val="1"/>
      <w:numFmt w:val="upperRoman"/>
      <w:lvlText w:val="%1."/>
      <w:lvlJc w:val="righ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9711ADF"/>
    <w:multiLevelType w:val="hybridMultilevel"/>
    <w:tmpl w:val="0DC234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B700D4"/>
    <w:multiLevelType w:val="hybridMultilevel"/>
    <w:tmpl w:val="D272E470"/>
    <w:lvl w:ilvl="0" w:tplc="07744642">
      <w:start w:val="1"/>
      <w:numFmt w:val="decimal"/>
      <w:lvlText w:val="%1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13">
    <w:nsid w:val="2D3F0FF4"/>
    <w:multiLevelType w:val="hybridMultilevel"/>
    <w:tmpl w:val="621C3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2430A"/>
    <w:multiLevelType w:val="hybridMultilevel"/>
    <w:tmpl w:val="F62EDCC8"/>
    <w:lvl w:ilvl="0" w:tplc="6AE67FF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22E46D4"/>
    <w:multiLevelType w:val="hybridMultilevel"/>
    <w:tmpl w:val="49CC83F8"/>
    <w:lvl w:ilvl="0" w:tplc="38E042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2726EE"/>
    <w:multiLevelType w:val="hybridMultilevel"/>
    <w:tmpl w:val="03B825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0545E0"/>
    <w:multiLevelType w:val="hybridMultilevel"/>
    <w:tmpl w:val="72D4B4E0"/>
    <w:lvl w:ilvl="0" w:tplc="344EEA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7D246C"/>
    <w:multiLevelType w:val="hybridMultilevel"/>
    <w:tmpl w:val="92E4D6F0"/>
    <w:lvl w:ilvl="0" w:tplc="80800B9A">
      <w:start w:val="1"/>
      <w:numFmt w:val="upp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>
    <w:nsid w:val="3C32099A"/>
    <w:multiLevelType w:val="hybridMultilevel"/>
    <w:tmpl w:val="14487B80"/>
    <w:lvl w:ilvl="0" w:tplc="38E042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3444F"/>
    <w:multiLevelType w:val="hybridMultilevel"/>
    <w:tmpl w:val="FAFC5D46"/>
    <w:lvl w:ilvl="0" w:tplc="34A06A6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3DAB0442"/>
    <w:multiLevelType w:val="hybridMultilevel"/>
    <w:tmpl w:val="F6666490"/>
    <w:lvl w:ilvl="0" w:tplc="66229274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3707DA"/>
    <w:multiLevelType w:val="hybridMultilevel"/>
    <w:tmpl w:val="DBFCEA56"/>
    <w:lvl w:ilvl="0" w:tplc="79285756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44257963"/>
    <w:multiLevelType w:val="hybridMultilevel"/>
    <w:tmpl w:val="4B986A1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67D7E4B"/>
    <w:multiLevelType w:val="hybridMultilevel"/>
    <w:tmpl w:val="9DCAE96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AA08CD"/>
    <w:multiLevelType w:val="hybridMultilevel"/>
    <w:tmpl w:val="550662FA"/>
    <w:lvl w:ilvl="0" w:tplc="F79E2C72">
      <w:numFmt w:val="bullet"/>
      <w:lvlText w:val="-"/>
      <w:lvlJc w:val="left"/>
      <w:pPr>
        <w:tabs>
          <w:tab w:val="num" w:pos="2823"/>
        </w:tabs>
        <w:ind w:left="282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43"/>
        </w:tabs>
        <w:ind w:left="7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63"/>
        </w:tabs>
        <w:ind w:left="78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83"/>
        </w:tabs>
        <w:ind w:left="8583" w:hanging="360"/>
      </w:pPr>
      <w:rPr>
        <w:rFonts w:ascii="Wingdings" w:hAnsi="Wingdings" w:hint="default"/>
      </w:rPr>
    </w:lvl>
  </w:abstractNum>
  <w:abstractNum w:abstractNumId="26">
    <w:nsid w:val="53C14ADC"/>
    <w:multiLevelType w:val="hybridMultilevel"/>
    <w:tmpl w:val="A3AA628A"/>
    <w:lvl w:ilvl="0" w:tplc="FB74182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AF7965"/>
    <w:multiLevelType w:val="hybridMultilevel"/>
    <w:tmpl w:val="DF6AA0E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3E37DE"/>
    <w:multiLevelType w:val="hybridMultilevel"/>
    <w:tmpl w:val="170C8860"/>
    <w:lvl w:ilvl="0" w:tplc="3BC8F5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8120F2"/>
    <w:multiLevelType w:val="hybridMultilevel"/>
    <w:tmpl w:val="CFE6646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FD3C24"/>
    <w:multiLevelType w:val="hybridMultilevel"/>
    <w:tmpl w:val="D6089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6182F"/>
    <w:multiLevelType w:val="hybridMultilevel"/>
    <w:tmpl w:val="A2DE990A"/>
    <w:lvl w:ilvl="0" w:tplc="C3307FFC">
      <w:start w:val="1"/>
      <w:numFmt w:val="decimal"/>
      <w:lvlText w:val="%1."/>
      <w:lvlJc w:val="left"/>
      <w:pPr>
        <w:ind w:left="1069" w:hanging="360"/>
      </w:pPr>
      <w:rPr>
        <w:rFonts w:eastAsia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87430F"/>
    <w:multiLevelType w:val="hybridMultilevel"/>
    <w:tmpl w:val="B05AE56E"/>
    <w:lvl w:ilvl="0" w:tplc="4F2CB43C">
      <w:start w:val="4"/>
      <w:numFmt w:val="decimal"/>
      <w:lvlText w:val="%1."/>
      <w:lvlJc w:val="left"/>
      <w:pPr>
        <w:ind w:left="604" w:hanging="384"/>
      </w:pPr>
      <w:rPr>
        <w:rFonts w:ascii="Arial" w:eastAsia="Arial" w:hAnsi="Arial" w:hint="default"/>
        <w:b/>
        <w:bCs/>
        <w:color w:val="1C1C1D"/>
        <w:spacing w:val="-1"/>
        <w:w w:val="116"/>
        <w:sz w:val="19"/>
        <w:szCs w:val="19"/>
      </w:rPr>
    </w:lvl>
    <w:lvl w:ilvl="1" w:tplc="F8E8791E">
      <w:start w:val="1"/>
      <w:numFmt w:val="bullet"/>
      <w:lvlText w:val="•"/>
      <w:lvlJc w:val="left"/>
      <w:pPr>
        <w:ind w:left="860" w:hanging="256"/>
      </w:pPr>
      <w:rPr>
        <w:rFonts w:ascii="Arial" w:eastAsia="Arial" w:hAnsi="Arial" w:hint="default"/>
        <w:color w:val="1C1C1D"/>
        <w:w w:val="113"/>
        <w:sz w:val="18"/>
        <w:szCs w:val="18"/>
      </w:rPr>
    </w:lvl>
    <w:lvl w:ilvl="2" w:tplc="095A14EE">
      <w:start w:val="1"/>
      <w:numFmt w:val="bullet"/>
      <w:lvlText w:val="•"/>
      <w:lvlJc w:val="left"/>
      <w:pPr>
        <w:ind w:left="1820" w:hanging="256"/>
      </w:pPr>
      <w:rPr>
        <w:rFonts w:hint="default"/>
      </w:rPr>
    </w:lvl>
    <w:lvl w:ilvl="3" w:tplc="45E831D6">
      <w:start w:val="1"/>
      <w:numFmt w:val="bullet"/>
      <w:lvlText w:val="•"/>
      <w:lvlJc w:val="left"/>
      <w:pPr>
        <w:ind w:left="2780" w:hanging="256"/>
      </w:pPr>
      <w:rPr>
        <w:rFonts w:hint="default"/>
      </w:rPr>
    </w:lvl>
    <w:lvl w:ilvl="4" w:tplc="242C0BD2">
      <w:start w:val="1"/>
      <w:numFmt w:val="bullet"/>
      <w:lvlText w:val="•"/>
      <w:lvlJc w:val="left"/>
      <w:pPr>
        <w:ind w:left="3740" w:hanging="256"/>
      </w:pPr>
      <w:rPr>
        <w:rFonts w:hint="default"/>
      </w:rPr>
    </w:lvl>
    <w:lvl w:ilvl="5" w:tplc="FBB88E36">
      <w:start w:val="1"/>
      <w:numFmt w:val="bullet"/>
      <w:lvlText w:val="•"/>
      <w:lvlJc w:val="left"/>
      <w:pPr>
        <w:ind w:left="4700" w:hanging="256"/>
      </w:pPr>
      <w:rPr>
        <w:rFonts w:hint="default"/>
      </w:rPr>
    </w:lvl>
    <w:lvl w:ilvl="6" w:tplc="29086B90">
      <w:start w:val="1"/>
      <w:numFmt w:val="bullet"/>
      <w:lvlText w:val="•"/>
      <w:lvlJc w:val="left"/>
      <w:pPr>
        <w:ind w:left="5660" w:hanging="256"/>
      </w:pPr>
      <w:rPr>
        <w:rFonts w:hint="default"/>
      </w:rPr>
    </w:lvl>
    <w:lvl w:ilvl="7" w:tplc="EFCCF85A">
      <w:start w:val="1"/>
      <w:numFmt w:val="bullet"/>
      <w:lvlText w:val="•"/>
      <w:lvlJc w:val="left"/>
      <w:pPr>
        <w:ind w:left="6619" w:hanging="256"/>
      </w:pPr>
      <w:rPr>
        <w:rFonts w:hint="default"/>
      </w:rPr>
    </w:lvl>
    <w:lvl w:ilvl="8" w:tplc="530671DC">
      <w:start w:val="1"/>
      <w:numFmt w:val="bullet"/>
      <w:lvlText w:val="•"/>
      <w:lvlJc w:val="left"/>
      <w:pPr>
        <w:ind w:left="7579" w:hanging="256"/>
      </w:pPr>
      <w:rPr>
        <w:rFonts w:hint="default"/>
      </w:rPr>
    </w:lvl>
  </w:abstractNum>
  <w:abstractNum w:abstractNumId="33">
    <w:nsid w:val="682174F7"/>
    <w:multiLevelType w:val="hybridMultilevel"/>
    <w:tmpl w:val="8A52DA5A"/>
    <w:lvl w:ilvl="0" w:tplc="95402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7C11DF"/>
    <w:multiLevelType w:val="hybridMultilevel"/>
    <w:tmpl w:val="B1C8EEE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AB57CE5"/>
    <w:multiLevelType w:val="hybridMultilevel"/>
    <w:tmpl w:val="BFD035B0"/>
    <w:lvl w:ilvl="0" w:tplc="5AE0D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320CD"/>
    <w:multiLevelType w:val="hybridMultilevel"/>
    <w:tmpl w:val="FF38C7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3402D39"/>
    <w:multiLevelType w:val="hybridMultilevel"/>
    <w:tmpl w:val="39722D6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72E6E9D"/>
    <w:multiLevelType w:val="hybridMultilevel"/>
    <w:tmpl w:val="C5F6F50E"/>
    <w:lvl w:ilvl="0" w:tplc="C81A1212">
      <w:start w:val="1"/>
      <w:numFmt w:val="decimal"/>
      <w:lvlText w:val="%1."/>
      <w:lvlJc w:val="left"/>
      <w:pPr>
        <w:ind w:left="497" w:hanging="371"/>
      </w:pPr>
      <w:rPr>
        <w:rFonts w:ascii="Arial" w:eastAsia="Arial" w:hAnsi="Arial" w:hint="default"/>
        <w:color w:val="48494B"/>
        <w:spacing w:val="-11"/>
        <w:w w:val="106"/>
        <w:sz w:val="18"/>
        <w:szCs w:val="18"/>
      </w:rPr>
    </w:lvl>
    <w:lvl w:ilvl="1" w:tplc="B928E05A">
      <w:start w:val="6"/>
      <w:numFmt w:val="decimal"/>
      <w:lvlText w:val="%2."/>
      <w:lvlJc w:val="left"/>
      <w:pPr>
        <w:ind w:left="2534" w:hanging="396"/>
      </w:pPr>
      <w:rPr>
        <w:rFonts w:ascii="Arial" w:eastAsia="Arial" w:hAnsi="Arial" w:hint="default"/>
        <w:b/>
        <w:bCs/>
        <w:color w:val="232123"/>
        <w:spacing w:val="-2"/>
        <w:w w:val="118"/>
        <w:sz w:val="17"/>
        <w:szCs w:val="17"/>
      </w:rPr>
    </w:lvl>
    <w:lvl w:ilvl="2" w:tplc="716C9968">
      <w:start w:val="1"/>
      <w:numFmt w:val="bullet"/>
      <w:lvlText w:val="•"/>
      <w:lvlJc w:val="left"/>
      <w:pPr>
        <w:ind w:left="2780" w:hanging="247"/>
      </w:pPr>
      <w:rPr>
        <w:rFonts w:ascii="Arial" w:eastAsia="Arial" w:hAnsi="Arial" w:hint="default"/>
        <w:color w:val="232123"/>
        <w:w w:val="129"/>
        <w:sz w:val="18"/>
        <w:szCs w:val="18"/>
      </w:rPr>
    </w:lvl>
    <w:lvl w:ilvl="3" w:tplc="C8B8E9B8">
      <w:start w:val="1"/>
      <w:numFmt w:val="bullet"/>
      <w:lvlText w:val="•"/>
      <w:lvlJc w:val="left"/>
      <w:pPr>
        <w:ind w:left="2885" w:hanging="247"/>
      </w:pPr>
      <w:rPr>
        <w:rFonts w:hint="default"/>
      </w:rPr>
    </w:lvl>
    <w:lvl w:ilvl="4" w:tplc="D2FED792">
      <w:start w:val="1"/>
      <w:numFmt w:val="bullet"/>
      <w:lvlText w:val="•"/>
      <w:lvlJc w:val="left"/>
      <w:pPr>
        <w:ind w:left="2990" w:hanging="247"/>
      </w:pPr>
      <w:rPr>
        <w:rFonts w:hint="default"/>
      </w:rPr>
    </w:lvl>
    <w:lvl w:ilvl="5" w:tplc="9AB0C2C6">
      <w:start w:val="1"/>
      <w:numFmt w:val="bullet"/>
      <w:lvlText w:val="•"/>
      <w:lvlJc w:val="left"/>
      <w:pPr>
        <w:ind w:left="3094" w:hanging="247"/>
      </w:pPr>
      <w:rPr>
        <w:rFonts w:hint="default"/>
      </w:rPr>
    </w:lvl>
    <w:lvl w:ilvl="6" w:tplc="B4141410">
      <w:start w:val="1"/>
      <w:numFmt w:val="bullet"/>
      <w:lvlText w:val="•"/>
      <w:lvlJc w:val="left"/>
      <w:pPr>
        <w:ind w:left="3199" w:hanging="247"/>
      </w:pPr>
      <w:rPr>
        <w:rFonts w:hint="default"/>
      </w:rPr>
    </w:lvl>
    <w:lvl w:ilvl="7" w:tplc="0714F802">
      <w:start w:val="1"/>
      <w:numFmt w:val="bullet"/>
      <w:lvlText w:val="•"/>
      <w:lvlJc w:val="left"/>
      <w:pPr>
        <w:ind w:left="3303" w:hanging="247"/>
      </w:pPr>
      <w:rPr>
        <w:rFonts w:hint="default"/>
      </w:rPr>
    </w:lvl>
    <w:lvl w:ilvl="8" w:tplc="0038B0F2">
      <w:start w:val="1"/>
      <w:numFmt w:val="bullet"/>
      <w:lvlText w:val="•"/>
      <w:lvlJc w:val="left"/>
      <w:pPr>
        <w:ind w:left="3408" w:hanging="247"/>
      </w:pPr>
      <w:rPr>
        <w:rFonts w:hint="default"/>
      </w:rPr>
    </w:lvl>
  </w:abstractNum>
  <w:abstractNum w:abstractNumId="39">
    <w:nsid w:val="7A7C326F"/>
    <w:multiLevelType w:val="hybridMultilevel"/>
    <w:tmpl w:val="1348364A"/>
    <w:lvl w:ilvl="0" w:tplc="145667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36077D"/>
    <w:multiLevelType w:val="hybridMultilevel"/>
    <w:tmpl w:val="02F27DC4"/>
    <w:lvl w:ilvl="0" w:tplc="06A2C7D6">
      <w:start w:val="4"/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20"/>
  </w:num>
  <w:num w:numId="4">
    <w:abstractNumId w:val="22"/>
  </w:num>
  <w:num w:numId="5">
    <w:abstractNumId w:val="12"/>
  </w:num>
  <w:num w:numId="6">
    <w:abstractNumId w:val="18"/>
  </w:num>
  <w:num w:numId="7">
    <w:abstractNumId w:val="33"/>
  </w:num>
  <w:num w:numId="8">
    <w:abstractNumId w:val="17"/>
  </w:num>
  <w:num w:numId="9">
    <w:abstractNumId w:val="14"/>
  </w:num>
  <w:num w:numId="10">
    <w:abstractNumId w:val="5"/>
  </w:num>
  <w:num w:numId="11">
    <w:abstractNumId w:val="29"/>
  </w:num>
  <w:num w:numId="12">
    <w:abstractNumId w:val="24"/>
  </w:num>
  <w:num w:numId="13">
    <w:abstractNumId w:val="2"/>
  </w:num>
  <w:num w:numId="14">
    <w:abstractNumId w:val="16"/>
  </w:num>
  <w:num w:numId="15">
    <w:abstractNumId w:val="13"/>
  </w:num>
  <w:num w:numId="16">
    <w:abstractNumId w:val="30"/>
  </w:num>
  <w:num w:numId="17">
    <w:abstractNumId w:val="35"/>
  </w:num>
  <w:num w:numId="18">
    <w:abstractNumId w:val="32"/>
  </w:num>
  <w:num w:numId="19">
    <w:abstractNumId w:val="38"/>
  </w:num>
  <w:num w:numId="20">
    <w:abstractNumId w:val="26"/>
  </w:num>
  <w:num w:numId="21">
    <w:abstractNumId w:val="7"/>
  </w:num>
  <w:num w:numId="22">
    <w:abstractNumId w:val="0"/>
  </w:num>
  <w:num w:numId="23">
    <w:abstractNumId w:val="28"/>
  </w:num>
  <w:num w:numId="24">
    <w:abstractNumId w:val="3"/>
  </w:num>
  <w:num w:numId="25">
    <w:abstractNumId w:val="31"/>
  </w:num>
  <w:num w:numId="26">
    <w:abstractNumId w:val="21"/>
  </w:num>
  <w:num w:numId="27">
    <w:abstractNumId w:val="9"/>
  </w:num>
  <w:num w:numId="28">
    <w:abstractNumId w:val="36"/>
  </w:num>
  <w:num w:numId="29">
    <w:abstractNumId w:val="27"/>
  </w:num>
  <w:num w:numId="30">
    <w:abstractNumId w:val="11"/>
  </w:num>
  <w:num w:numId="31">
    <w:abstractNumId w:val="34"/>
  </w:num>
  <w:num w:numId="32">
    <w:abstractNumId w:val="8"/>
  </w:num>
  <w:num w:numId="33">
    <w:abstractNumId w:val="37"/>
  </w:num>
  <w:num w:numId="34">
    <w:abstractNumId w:val="23"/>
  </w:num>
  <w:num w:numId="35">
    <w:abstractNumId w:val="10"/>
  </w:num>
  <w:num w:numId="36">
    <w:abstractNumId w:val="4"/>
  </w:num>
  <w:num w:numId="37">
    <w:abstractNumId w:val="39"/>
  </w:num>
  <w:num w:numId="38">
    <w:abstractNumId w:val="6"/>
  </w:num>
  <w:num w:numId="39">
    <w:abstractNumId w:val="19"/>
  </w:num>
  <w:num w:numId="40">
    <w:abstractNumId w:val="1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744C70"/>
    <w:rsid w:val="000049D8"/>
    <w:rsid w:val="000113EE"/>
    <w:rsid w:val="00020392"/>
    <w:rsid w:val="00020F24"/>
    <w:rsid w:val="000220E2"/>
    <w:rsid w:val="0002252A"/>
    <w:rsid w:val="000303FD"/>
    <w:rsid w:val="00037034"/>
    <w:rsid w:val="00037F16"/>
    <w:rsid w:val="00040D34"/>
    <w:rsid w:val="000413CC"/>
    <w:rsid w:val="000505B8"/>
    <w:rsid w:val="00054A68"/>
    <w:rsid w:val="00060A97"/>
    <w:rsid w:val="00062133"/>
    <w:rsid w:val="00062403"/>
    <w:rsid w:val="00063BBA"/>
    <w:rsid w:val="00066E78"/>
    <w:rsid w:val="00073F30"/>
    <w:rsid w:val="000769CE"/>
    <w:rsid w:val="00083DFC"/>
    <w:rsid w:val="000973A2"/>
    <w:rsid w:val="000A4C93"/>
    <w:rsid w:val="000B289D"/>
    <w:rsid w:val="000B29C8"/>
    <w:rsid w:val="000C04C7"/>
    <w:rsid w:val="000C46B9"/>
    <w:rsid w:val="000E0D37"/>
    <w:rsid w:val="000E1463"/>
    <w:rsid w:val="000E631C"/>
    <w:rsid w:val="000F3821"/>
    <w:rsid w:val="000F57C9"/>
    <w:rsid w:val="000F689C"/>
    <w:rsid w:val="00104262"/>
    <w:rsid w:val="00111664"/>
    <w:rsid w:val="00114DBD"/>
    <w:rsid w:val="001168F1"/>
    <w:rsid w:val="001252E3"/>
    <w:rsid w:val="00127AFB"/>
    <w:rsid w:val="001358DB"/>
    <w:rsid w:val="00144E3C"/>
    <w:rsid w:val="00147495"/>
    <w:rsid w:val="00155580"/>
    <w:rsid w:val="00155AFA"/>
    <w:rsid w:val="0016736B"/>
    <w:rsid w:val="001706EB"/>
    <w:rsid w:val="001837CC"/>
    <w:rsid w:val="00183F0D"/>
    <w:rsid w:val="00191D65"/>
    <w:rsid w:val="001952C3"/>
    <w:rsid w:val="001960EE"/>
    <w:rsid w:val="0019761A"/>
    <w:rsid w:val="00197AB7"/>
    <w:rsid w:val="001A1660"/>
    <w:rsid w:val="001A5C7F"/>
    <w:rsid w:val="001C2CE8"/>
    <w:rsid w:val="001C2D2B"/>
    <w:rsid w:val="001C6303"/>
    <w:rsid w:val="001C72DF"/>
    <w:rsid w:val="001E08C7"/>
    <w:rsid w:val="001E1305"/>
    <w:rsid w:val="001E1502"/>
    <w:rsid w:val="001E37EC"/>
    <w:rsid w:val="001E6895"/>
    <w:rsid w:val="001E7673"/>
    <w:rsid w:val="001F4E8D"/>
    <w:rsid w:val="001F5ACB"/>
    <w:rsid w:val="002124A9"/>
    <w:rsid w:val="0021507E"/>
    <w:rsid w:val="00220886"/>
    <w:rsid w:val="00226F90"/>
    <w:rsid w:val="002347AB"/>
    <w:rsid w:val="002350E9"/>
    <w:rsid w:val="00243056"/>
    <w:rsid w:val="002555AA"/>
    <w:rsid w:val="002600C0"/>
    <w:rsid w:val="00267CFC"/>
    <w:rsid w:val="002718B4"/>
    <w:rsid w:val="00282EB6"/>
    <w:rsid w:val="00287190"/>
    <w:rsid w:val="002900BB"/>
    <w:rsid w:val="0029732C"/>
    <w:rsid w:val="002A5597"/>
    <w:rsid w:val="002A7DED"/>
    <w:rsid w:val="002C10EB"/>
    <w:rsid w:val="002C32EC"/>
    <w:rsid w:val="002C3465"/>
    <w:rsid w:val="002C45F9"/>
    <w:rsid w:val="002D1851"/>
    <w:rsid w:val="002D4DBE"/>
    <w:rsid w:val="002D53D4"/>
    <w:rsid w:val="002E3AAF"/>
    <w:rsid w:val="002F16B8"/>
    <w:rsid w:val="002F20DC"/>
    <w:rsid w:val="002F4312"/>
    <w:rsid w:val="002F564B"/>
    <w:rsid w:val="003043CC"/>
    <w:rsid w:val="00307327"/>
    <w:rsid w:val="00313C2D"/>
    <w:rsid w:val="003143E3"/>
    <w:rsid w:val="00314F19"/>
    <w:rsid w:val="00317620"/>
    <w:rsid w:val="00322B42"/>
    <w:rsid w:val="00323EF7"/>
    <w:rsid w:val="003322EB"/>
    <w:rsid w:val="00335A4F"/>
    <w:rsid w:val="003413C8"/>
    <w:rsid w:val="00341F73"/>
    <w:rsid w:val="00344C97"/>
    <w:rsid w:val="003467C5"/>
    <w:rsid w:val="00363054"/>
    <w:rsid w:val="00372171"/>
    <w:rsid w:val="00372D39"/>
    <w:rsid w:val="00386B72"/>
    <w:rsid w:val="00396927"/>
    <w:rsid w:val="00397EA1"/>
    <w:rsid w:val="003A60AB"/>
    <w:rsid w:val="003B1FBE"/>
    <w:rsid w:val="003B31A4"/>
    <w:rsid w:val="003B3793"/>
    <w:rsid w:val="003B37B4"/>
    <w:rsid w:val="003B6D3F"/>
    <w:rsid w:val="003C0E50"/>
    <w:rsid w:val="003C14FF"/>
    <w:rsid w:val="003C35AD"/>
    <w:rsid w:val="003D1EC2"/>
    <w:rsid w:val="003D7E4C"/>
    <w:rsid w:val="003E0DC7"/>
    <w:rsid w:val="003E291F"/>
    <w:rsid w:val="003E306F"/>
    <w:rsid w:val="003E558F"/>
    <w:rsid w:val="003F0296"/>
    <w:rsid w:val="003F06C5"/>
    <w:rsid w:val="003F1C19"/>
    <w:rsid w:val="003F265C"/>
    <w:rsid w:val="003F3DB9"/>
    <w:rsid w:val="003F65A2"/>
    <w:rsid w:val="004049A5"/>
    <w:rsid w:val="00412FCD"/>
    <w:rsid w:val="00415506"/>
    <w:rsid w:val="00416592"/>
    <w:rsid w:val="00417DCF"/>
    <w:rsid w:val="004327A8"/>
    <w:rsid w:val="0043591A"/>
    <w:rsid w:val="00436BBD"/>
    <w:rsid w:val="00436E97"/>
    <w:rsid w:val="004437EF"/>
    <w:rsid w:val="00443CC0"/>
    <w:rsid w:val="00446815"/>
    <w:rsid w:val="00450AD9"/>
    <w:rsid w:val="00451990"/>
    <w:rsid w:val="00451B9D"/>
    <w:rsid w:val="00452EF6"/>
    <w:rsid w:val="00457F66"/>
    <w:rsid w:val="0046021D"/>
    <w:rsid w:val="00476DBD"/>
    <w:rsid w:val="004806AA"/>
    <w:rsid w:val="00480BCB"/>
    <w:rsid w:val="00484C10"/>
    <w:rsid w:val="00484D54"/>
    <w:rsid w:val="00485EEA"/>
    <w:rsid w:val="00486C9E"/>
    <w:rsid w:val="00487368"/>
    <w:rsid w:val="00487F18"/>
    <w:rsid w:val="00490E24"/>
    <w:rsid w:val="00495C5D"/>
    <w:rsid w:val="004A05AB"/>
    <w:rsid w:val="004A5D26"/>
    <w:rsid w:val="004A78EB"/>
    <w:rsid w:val="004B0BD4"/>
    <w:rsid w:val="004B15DF"/>
    <w:rsid w:val="004B35B8"/>
    <w:rsid w:val="004B62DA"/>
    <w:rsid w:val="004B74F8"/>
    <w:rsid w:val="004C30F2"/>
    <w:rsid w:val="004C7CAA"/>
    <w:rsid w:val="004D7651"/>
    <w:rsid w:val="004E647A"/>
    <w:rsid w:val="004E7AF0"/>
    <w:rsid w:val="004F1533"/>
    <w:rsid w:val="00503862"/>
    <w:rsid w:val="0051361E"/>
    <w:rsid w:val="00517002"/>
    <w:rsid w:val="005231C7"/>
    <w:rsid w:val="00527DB6"/>
    <w:rsid w:val="00536E78"/>
    <w:rsid w:val="00537CAE"/>
    <w:rsid w:val="005410AB"/>
    <w:rsid w:val="00542C98"/>
    <w:rsid w:val="005431C3"/>
    <w:rsid w:val="005444CC"/>
    <w:rsid w:val="005446CC"/>
    <w:rsid w:val="00552C16"/>
    <w:rsid w:val="00553B99"/>
    <w:rsid w:val="005547F1"/>
    <w:rsid w:val="00556784"/>
    <w:rsid w:val="00560F3D"/>
    <w:rsid w:val="005654F3"/>
    <w:rsid w:val="0057109A"/>
    <w:rsid w:val="00571D6A"/>
    <w:rsid w:val="005738BB"/>
    <w:rsid w:val="00575364"/>
    <w:rsid w:val="00576021"/>
    <w:rsid w:val="00576637"/>
    <w:rsid w:val="00581CB2"/>
    <w:rsid w:val="005849E0"/>
    <w:rsid w:val="00592DA7"/>
    <w:rsid w:val="005A0328"/>
    <w:rsid w:val="005A17F1"/>
    <w:rsid w:val="005A6A5E"/>
    <w:rsid w:val="005B12E7"/>
    <w:rsid w:val="005C3128"/>
    <w:rsid w:val="005D0147"/>
    <w:rsid w:val="005D0ECA"/>
    <w:rsid w:val="005D3E23"/>
    <w:rsid w:val="005D54CD"/>
    <w:rsid w:val="005D7157"/>
    <w:rsid w:val="005E3F29"/>
    <w:rsid w:val="006005F8"/>
    <w:rsid w:val="0060211F"/>
    <w:rsid w:val="00603CEA"/>
    <w:rsid w:val="0061545A"/>
    <w:rsid w:val="00617F68"/>
    <w:rsid w:val="00623EA2"/>
    <w:rsid w:val="006326C0"/>
    <w:rsid w:val="00642E6F"/>
    <w:rsid w:val="00646D43"/>
    <w:rsid w:val="00647218"/>
    <w:rsid w:val="006517B6"/>
    <w:rsid w:val="00653BC9"/>
    <w:rsid w:val="0066087A"/>
    <w:rsid w:val="006812AE"/>
    <w:rsid w:val="0068320A"/>
    <w:rsid w:val="00693E0F"/>
    <w:rsid w:val="006A1362"/>
    <w:rsid w:val="006B1942"/>
    <w:rsid w:val="006B1D68"/>
    <w:rsid w:val="006B238F"/>
    <w:rsid w:val="006B356C"/>
    <w:rsid w:val="006C524D"/>
    <w:rsid w:val="006D2665"/>
    <w:rsid w:val="006E0239"/>
    <w:rsid w:val="00702851"/>
    <w:rsid w:val="0070753C"/>
    <w:rsid w:val="00707666"/>
    <w:rsid w:val="00714CBF"/>
    <w:rsid w:val="00716895"/>
    <w:rsid w:val="00720B8C"/>
    <w:rsid w:val="00723D1C"/>
    <w:rsid w:val="00731DDD"/>
    <w:rsid w:val="007347A7"/>
    <w:rsid w:val="00740E47"/>
    <w:rsid w:val="00744C70"/>
    <w:rsid w:val="00745D64"/>
    <w:rsid w:val="007639E1"/>
    <w:rsid w:val="0076652A"/>
    <w:rsid w:val="00776289"/>
    <w:rsid w:val="007771F9"/>
    <w:rsid w:val="00783150"/>
    <w:rsid w:val="00790637"/>
    <w:rsid w:val="00791ACE"/>
    <w:rsid w:val="007934D3"/>
    <w:rsid w:val="007B1BFE"/>
    <w:rsid w:val="007B1DAB"/>
    <w:rsid w:val="007B6CE7"/>
    <w:rsid w:val="007B76F7"/>
    <w:rsid w:val="007C5B98"/>
    <w:rsid w:val="007E31D6"/>
    <w:rsid w:val="007E49FD"/>
    <w:rsid w:val="007E529A"/>
    <w:rsid w:val="007F48EB"/>
    <w:rsid w:val="0080374F"/>
    <w:rsid w:val="00803F5B"/>
    <w:rsid w:val="00806BAD"/>
    <w:rsid w:val="00810DF3"/>
    <w:rsid w:val="008122B6"/>
    <w:rsid w:val="00822AD1"/>
    <w:rsid w:val="008278E9"/>
    <w:rsid w:val="00830E22"/>
    <w:rsid w:val="00831E6F"/>
    <w:rsid w:val="008343DF"/>
    <w:rsid w:val="008403B7"/>
    <w:rsid w:val="008416ED"/>
    <w:rsid w:val="00845D5B"/>
    <w:rsid w:val="00847815"/>
    <w:rsid w:val="00852DCF"/>
    <w:rsid w:val="0085784D"/>
    <w:rsid w:val="008641A2"/>
    <w:rsid w:val="0087252B"/>
    <w:rsid w:val="00872806"/>
    <w:rsid w:val="0088097D"/>
    <w:rsid w:val="00881C1B"/>
    <w:rsid w:val="00882725"/>
    <w:rsid w:val="00885E5E"/>
    <w:rsid w:val="00886E66"/>
    <w:rsid w:val="008874D3"/>
    <w:rsid w:val="008A027C"/>
    <w:rsid w:val="008A5282"/>
    <w:rsid w:val="008A66CF"/>
    <w:rsid w:val="008B5513"/>
    <w:rsid w:val="008B664D"/>
    <w:rsid w:val="008B6CF0"/>
    <w:rsid w:val="008C02ED"/>
    <w:rsid w:val="008D2BFD"/>
    <w:rsid w:val="008D7625"/>
    <w:rsid w:val="008D7BA1"/>
    <w:rsid w:val="008E0C18"/>
    <w:rsid w:val="008E57A8"/>
    <w:rsid w:val="008F0AD6"/>
    <w:rsid w:val="008F2B0A"/>
    <w:rsid w:val="008F66DD"/>
    <w:rsid w:val="00902CD6"/>
    <w:rsid w:val="0091200A"/>
    <w:rsid w:val="009124A5"/>
    <w:rsid w:val="009146EB"/>
    <w:rsid w:val="00915A88"/>
    <w:rsid w:val="00923769"/>
    <w:rsid w:val="00931944"/>
    <w:rsid w:val="00932CCB"/>
    <w:rsid w:val="009364CA"/>
    <w:rsid w:val="009453DF"/>
    <w:rsid w:val="00946EED"/>
    <w:rsid w:val="009546F9"/>
    <w:rsid w:val="00962E4B"/>
    <w:rsid w:val="00976A09"/>
    <w:rsid w:val="00981287"/>
    <w:rsid w:val="0098587D"/>
    <w:rsid w:val="00996229"/>
    <w:rsid w:val="009A2045"/>
    <w:rsid w:val="009A20AE"/>
    <w:rsid w:val="009A73FA"/>
    <w:rsid w:val="009B0B32"/>
    <w:rsid w:val="009C2158"/>
    <w:rsid w:val="009C4524"/>
    <w:rsid w:val="009C4DBC"/>
    <w:rsid w:val="009D5217"/>
    <w:rsid w:val="009D60F7"/>
    <w:rsid w:val="009D61BC"/>
    <w:rsid w:val="009E5BEF"/>
    <w:rsid w:val="009E7ADC"/>
    <w:rsid w:val="00A11DC8"/>
    <w:rsid w:val="00A155A1"/>
    <w:rsid w:val="00A162E4"/>
    <w:rsid w:val="00A163BC"/>
    <w:rsid w:val="00A170FE"/>
    <w:rsid w:val="00A224C4"/>
    <w:rsid w:val="00A25876"/>
    <w:rsid w:val="00A309E9"/>
    <w:rsid w:val="00A36D03"/>
    <w:rsid w:val="00A373A6"/>
    <w:rsid w:val="00A37785"/>
    <w:rsid w:val="00A4315D"/>
    <w:rsid w:val="00A54EAA"/>
    <w:rsid w:val="00A61F3C"/>
    <w:rsid w:val="00A67351"/>
    <w:rsid w:val="00A73B45"/>
    <w:rsid w:val="00A76193"/>
    <w:rsid w:val="00A82B3F"/>
    <w:rsid w:val="00A85994"/>
    <w:rsid w:val="00A95D7B"/>
    <w:rsid w:val="00AA6175"/>
    <w:rsid w:val="00AA6787"/>
    <w:rsid w:val="00AC5CC7"/>
    <w:rsid w:val="00AD0AE0"/>
    <w:rsid w:val="00AD15CD"/>
    <w:rsid w:val="00AE065F"/>
    <w:rsid w:val="00AE55F7"/>
    <w:rsid w:val="00AE7D28"/>
    <w:rsid w:val="00AF2B66"/>
    <w:rsid w:val="00AF466C"/>
    <w:rsid w:val="00AF4B27"/>
    <w:rsid w:val="00B05595"/>
    <w:rsid w:val="00B10C6F"/>
    <w:rsid w:val="00B15C8C"/>
    <w:rsid w:val="00B22676"/>
    <w:rsid w:val="00B44A29"/>
    <w:rsid w:val="00B505D1"/>
    <w:rsid w:val="00B50E8D"/>
    <w:rsid w:val="00B5498E"/>
    <w:rsid w:val="00B54A41"/>
    <w:rsid w:val="00B60E1B"/>
    <w:rsid w:val="00B75CCA"/>
    <w:rsid w:val="00B80A3E"/>
    <w:rsid w:val="00B81173"/>
    <w:rsid w:val="00B93134"/>
    <w:rsid w:val="00B931BA"/>
    <w:rsid w:val="00BA3B94"/>
    <w:rsid w:val="00BB0685"/>
    <w:rsid w:val="00BB5900"/>
    <w:rsid w:val="00BC436E"/>
    <w:rsid w:val="00BD4D21"/>
    <w:rsid w:val="00BD521E"/>
    <w:rsid w:val="00BE3ABF"/>
    <w:rsid w:val="00BF32B2"/>
    <w:rsid w:val="00BF440C"/>
    <w:rsid w:val="00C00828"/>
    <w:rsid w:val="00C02656"/>
    <w:rsid w:val="00C0478E"/>
    <w:rsid w:val="00C12A03"/>
    <w:rsid w:val="00C160BA"/>
    <w:rsid w:val="00C231E8"/>
    <w:rsid w:val="00C340F5"/>
    <w:rsid w:val="00C35658"/>
    <w:rsid w:val="00C35D4F"/>
    <w:rsid w:val="00C37A7F"/>
    <w:rsid w:val="00C40E63"/>
    <w:rsid w:val="00C47039"/>
    <w:rsid w:val="00C6051A"/>
    <w:rsid w:val="00C60A75"/>
    <w:rsid w:val="00C65D1B"/>
    <w:rsid w:val="00C742DA"/>
    <w:rsid w:val="00C76DEF"/>
    <w:rsid w:val="00C841EA"/>
    <w:rsid w:val="00C916AB"/>
    <w:rsid w:val="00C92121"/>
    <w:rsid w:val="00CA1D42"/>
    <w:rsid w:val="00CA5703"/>
    <w:rsid w:val="00CB0A4A"/>
    <w:rsid w:val="00CB24B1"/>
    <w:rsid w:val="00CB253D"/>
    <w:rsid w:val="00CB6D13"/>
    <w:rsid w:val="00CC382E"/>
    <w:rsid w:val="00CC70E4"/>
    <w:rsid w:val="00CD2260"/>
    <w:rsid w:val="00CE117E"/>
    <w:rsid w:val="00CE223C"/>
    <w:rsid w:val="00CE41CA"/>
    <w:rsid w:val="00CE5822"/>
    <w:rsid w:val="00CF53FD"/>
    <w:rsid w:val="00CF5550"/>
    <w:rsid w:val="00D0417A"/>
    <w:rsid w:val="00D13457"/>
    <w:rsid w:val="00D156C8"/>
    <w:rsid w:val="00D25AA3"/>
    <w:rsid w:val="00D314D6"/>
    <w:rsid w:val="00D32FE3"/>
    <w:rsid w:val="00D35502"/>
    <w:rsid w:val="00D35CD3"/>
    <w:rsid w:val="00D40020"/>
    <w:rsid w:val="00D40F84"/>
    <w:rsid w:val="00D52622"/>
    <w:rsid w:val="00D562A2"/>
    <w:rsid w:val="00D63EF5"/>
    <w:rsid w:val="00D73E55"/>
    <w:rsid w:val="00D80161"/>
    <w:rsid w:val="00D859A8"/>
    <w:rsid w:val="00D8623F"/>
    <w:rsid w:val="00D92976"/>
    <w:rsid w:val="00DA1CB5"/>
    <w:rsid w:val="00DA1F5A"/>
    <w:rsid w:val="00DA2451"/>
    <w:rsid w:val="00DA4622"/>
    <w:rsid w:val="00DA50DC"/>
    <w:rsid w:val="00DC45BE"/>
    <w:rsid w:val="00DC6574"/>
    <w:rsid w:val="00DC6D4E"/>
    <w:rsid w:val="00DD04BE"/>
    <w:rsid w:val="00DD390F"/>
    <w:rsid w:val="00DD5999"/>
    <w:rsid w:val="00DD774A"/>
    <w:rsid w:val="00DD799E"/>
    <w:rsid w:val="00DE01C1"/>
    <w:rsid w:val="00DF0BB3"/>
    <w:rsid w:val="00DF6D39"/>
    <w:rsid w:val="00E0688F"/>
    <w:rsid w:val="00E13827"/>
    <w:rsid w:val="00E154DC"/>
    <w:rsid w:val="00E15BDD"/>
    <w:rsid w:val="00E1603D"/>
    <w:rsid w:val="00E20E39"/>
    <w:rsid w:val="00E235F2"/>
    <w:rsid w:val="00E32F73"/>
    <w:rsid w:val="00E444E3"/>
    <w:rsid w:val="00E454D2"/>
    <w:rsid w:val="00E81588"/>
    <w:rsid w:val="00E81CA7"/>
    <w:rsid w:val="00E82FFD"/>
    <w:rsid w:val="00E836D2"/>
    <w:rsid w:val="00E860D1"/>
    <w:rsid w:val="00E87570"/>
    <w:rsid w:val="00E90062"/>
    <w:rsid w:val="00E941BB"/>
    <w:rsid w:val="00EA321F"/>
    <w:rsid w:val="00EA799C"/>
    <w:rsid w:val="00EB3B39"/>
    <w:rsid w:val="00EB69DA"/>
    <w:rsid w:val="00EC1DE8"/>
    <w:rsid w:val="00EC35D8"/>
    <w:rsid w:val="00ED1763"/>
    <w:rsid w:val="00ED1B90"/>
    <w:rsid w:val="00ED2A92"/>
    <w:rsid w:val="00ED64D8"/>
    <w:rsid w:val="00EE0166"/>
    <w:rsid w:val="00EE53D2"/>
    <w:rsid w:val="00EE788A"/>
    <w:rsid w:val="00EF4FE8"/>
    <w:rsid w:val="00F01493"/>
    <w:rsid w:val="00F03A4F"/>
    <w:rsid w:val="00F06F75"/>
    <w:rsid w:val="00F16B95"/>
    <w:rsid w:val="00F21B11"/>
    <w:rsid w:val="00F21DAA"/>
    <w:rsid w:val="00F23A4F"/>
    <w:rsid w:val="00F25E3D"/>
    <w:rsid w:val="00F262AE"/>
    <w:rsid w:val="00F343E8"/>
    <w:rsid w:val="00F4092B"/>
    <w:rsid w:val="00F40D22"/>
    <w:rsid w:val="00F47E1E"/>
    <w:rsid w:val="00F506C4"/>
    <w:rsid w:val="00F55515"/>
    <w:rsid w:val="00F601E5"/>
    <w:rsid w:val="00F62D0E"/>
    <w:rsid w:val="00F714E8"/>
    <w:rsid w:val="00F71777"/>
    <w:rsid w:val="00F7335B"/>
    <w:rsid w:val="00F76E32"/>
    <w:rsid w:val="00F83D68"/>
    <w:rsid w:val="00F94859"/>
    <w:rsid w:val="00FA420B"/>
    <w:rsid w:val="00FA50B0"/>
    <w:rsid w:val="00FA551C"/>
    <w:rsid w:val="00FB4D00"/>
    <w:rsid w:val="00FE40AD"/>
    <w:rsid w:val="00FF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51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02851"/>
    <w:rPr>
      <w:rFonts w:ascii="Arial" w:hAnsi="Arial"/>
      <w:sz w:val="20"/>
    </w:rPr>
  </w:style>
  <w:style w:type="paragraph" w:styleId="Sangradetextonormal">
    <w:name w:val="Body Text Indent"/>
    <w:basedOn w:val="Normal"/>
    <w:semiHidden/>
    <w:rsid w:val="00702851"/>
    <w:pPr>
      <w:ind w:left="2124" w:hanging="696"/>
      <w:jc w:val="both"/>
    </w:pPr>
    <w:rPr>
      <w:rFonts w:ascii="Arial" w:hAnsi="Arial"/>
      <w:sz w:val="20"/>
    </w:rPr>
  </w:style>
  <w:style w:type="paragraph" w:styleId="Sangra2detindependiente">
    <w:name w:val="Body Text Indent 2"/>
    <w:basedOn w:val="Normal"/>
    <w:semiHidden/>
    <w:rsid w:val="00702851"/>
    <w:pPr>
      <w:ind w:left="1425"/>
      <w:jc w:val="both"/>
    </w:pPr>
    <w:rPr>
      <w:rFonts w:ascii="Arial" w:hAnsi="Arial" w:cs="Arial"/>
      <w:sz w:val="20"/>
    </w:rPr>
  </w:style>
  <w:style w:type="paragraph" w:styleId="Textoindependiente2">
    <w:name w:val="Body Text 2"/>
    <w:basedOn w:val="Normal"/>
    <w:semiHidden/>
    <w:rsid w:val="00702851"/>
    <w:pPr>
      <w:jc w:val="both"/>
    </w:pPr>
    <w:rPr>
      <w:rFonts w:ascii="Arial" w:hAnsi="Arial" w:cs="Arial"/>
      <w:sz w:val="18"/>
    </w:rPr>
  </w:style>
  <w:style w:type="paragraph" w:styleId="Textoindependiente3">
    <w:name w:val="Body Text 3"/>
    <w:basedOn w:val="Normal"/>
    <w:semiHidden/>
    <w:rsid w:val="00702851"/>
    <w:pPr>
      <w:jc w:val="both"/>
    </w:pPr>
    <w:rPr>
      <w:rFonts w:ascii="Arial" w:hAnsi="Arial"/>
      <w:sz w:val="16"/>
    </w:rPr>
  </w:style>
  <w:style w:type="table" w:styleId="Tablaconcuadrcula">
    <w:name w:val="Table Grid"/>
    <w:basedOn w:val="Tablanormal"/>
    <w:uiPriority w:val="59"/>
    <w:rsid w:val="0088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262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2AE"/>
    <w:rPr>
      <w:rFonts w:ascii="Garamond" w:hAnsi="Garamond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262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2AE"/>
    <w:rPr>
      <w:rFonts w:ascii="Garamond" w:hAnsi="Garamond"/>
      <w:sz w:val="24"/>
      <w:lang w:val="es-ES_tradnl"/>
    </w:rPr>
  </w:style>
  <w:style w:type="paragraph" w:customStyle="1" w:styleId="Textoindependiente21">
    <w:name w:val="Texto independiente 21"/>
    <w:basedOn w:val="Normal"/>
    <w:rsid w:val="00D0417A"/>
    <w:pPr>
      <w:jc w:val="both"/>
    </w:pPr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F94859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5D5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5D5B"/>
    <w:rPr>
      <w:rFonts w:ascii="Garamond" w:hAnsi="Garamond"/>
      <w:sz w:val="16"/>
      <w:szCs w:val="1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65A2"/>
    <w:rPr>
      <w:rFonts w:ascii="Arial" w:hAnsi="Arial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6B1D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1D68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inguno">
    <w:name w:val="Ninguno"/>
    <w:rsid w:val="00A36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 w:val="20"/>
    </w:rPr>
  </w:style>
  <w:style w:type="paragraph" w:styleId="Sangradetextonormal">
    <w:name w:val="Body Text Indent"/>
    <w:basedOn w:val="Normal"/>
    <w:semiHidden/>
    <w:pPr>
      <w:ind w:left="2124" w:hanging="696"/>
      <w:jc w:val="both"/>
    </w:pPr>
    <w:rPr>
      <w:rFonts w:ascii="Arial" w:hAnsi="Arial"/>
      <w:sz w:val="20"/>
    </w:rPr>
  </w:style>
  <w:style w:type="paragraph" w:styleId="Sangra2detindependiente">
    <w:name w:val="Body Text Indent 2"/>
    <w:basedOn w:val="Normal"/>
    <w:semiHidden/>
    <w:pPr>
      <w:ind w:left="1425"/>
      <w:jc w:val="both"/>
    </w:pPr>
    <w:rPr>
      <w:rFonts w:ascii="Arial" w:hAnsi="Arial" w:cs="Arial"/>
      <w:sz w:val="20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 w:cs="Arial"/>
      <w:sz w:val="18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/>
      <w:sz w:val="16"/>
    </w:rPr>
  </w:style>
  <w:style w:type="table" w:styleId="Tablaconcuadrcula">
    <w:name w:val="Table Grid"/>
    <w:basedOn w:val="Tablanormal"/>
    <w:uiPriority w:val="59"/>
    <w:rsid w:val="0088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62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2AE"/>
    <w:rPr>
      <w:rFonts w:ascii="Garamond" w:hAnsi="Garamond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262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2AE"/>
    <w:rPr>
      <w:rFonts w:ascii="Garamond" w:hAnsi="Garamond"/>
      <w:sz w:val="24"/>
      <w:lang w:val="es-ES_tradnl"/>
    </w:rPr>
  </w:style>
  <w:style w:type="paragraph" w:customStyle="1" w:styleId="Textoindependiente21">
    <w:name w:val="Texto independiente 21"/>
    <w:basedOn w:val="Normal"/>
    <w:rsid w:val="00D0417A"/>
    <w:pPr>
      <w:jc w:val="both"/>
    </w:pPr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F94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E68FA-F929-4F08-AB28-1122726F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PORTILLO (VALLADOLID)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GB</dc:creator>
  <cp:lastModifiedBy>Fco. Javier</cp:lastModifiedBy>
  <cp:revision>4</cp:revision>
  <cp:lastPrinted>2016-05-30T09:37:00Z</cp:lastPrinted>
  <dcterms:created xsi:type="dcterms:W3CDTF">2022-02-22T10:18:00Z</dcterms:created>
  <dcterms:modified xsi:type="dcterms:W3CDTF">2022-02-22T10:44:00Z</dcterms:modified>
</cp:coreProperties>
</file>